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BDFB" w14:textId="12F20888" w:rsidR="0039796A" w:rsidRPr="002E4F66" w:rsidRDefault="0067432D" w:rsidP="0090034A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2E4F66">
        <w:rPr>
          <w:b/>
          <w:bCs/>
          <w:sz w:val="28"/>
          <w:szCs w:val="28"/>
          <w:u w:val="single"/>
        </w:rPr>
        <w:t>Christmas 87</w:t>
      </w:r>
    </w:p>
    <w:p w14:paraId="63322483" w14:textId="1A8C0662" w:rsidR="0067432D" w:rsidRPr="002E4F66" w:rsidRDefault="002E4F66" w:rsidP="002E4F66">
      <w:pPr>
        <w:pStyle w:val="NoSpacing"/>
        <w:jc w:val="center"/>
        <w:rPr>
          <w:b/>
          <w:bCs/>
        </w:rPr>
      </w:pPr>
      <w:r>
        <w:rPr>
          <w:b/>
          <w:bCs/>
        </w:rPr>
        <w:t>(</w:t>
      </w:r>
      <w:r w:rsidR="0067432D" w:rsidRPr="002E4F66">
        <w:rPr>
          <w:b/>
          <w:bCs/>
        </w:rPr>
        <w:t>10/17/23</w:t>
      </w:r>
      <w:r>
        <w:rPr>
          <w:b/>
          <w:bCs/>
        </w:rPr>
        <w:t>)</w:t>
      </w:r>
    </w:p>
    <w:p w14:paraId="6A9A8B29" w14:textId="77777777" w:rsidR="0067432D" w:rsidRDefault="0067432D" w:rsidP="0067432D">
      <w:pPr>
        <w:pStyle w:val="NoSpacing"/>
      </w:pPr>
    </w:p>
    <w:p w14:paraId="444A3950" w14:textId="6F1B1EE8" w:rsidR="009F42FA" w:rsidRDefault="0067432D" w:rsidP="0067432D">
      <w:pPr>
        <w:pStyle w:val="NoSpacing"/>
      </w:pPr>
      <w:r>
        <w:t xml:space="preserve">As </w:t>
      </w:r>
      <w:r w:rsidR="009A4A7E">
        <w:t xml:space="preserve">you get older </w:t>
      </w:r>
      <w:r w:rsidR="00095CA0">
        <w:t xml:space="preserve">at least </w:t>
      </w:r>
      <w:r w:rsidR="009A4A7E">
        <w:t xml:space="preserve">two things happen – you forget a lot, </w:t>
      </w:r>
      <w:r w:rsidR="00A07C4A">
        <w:t>and</w:t>
      </w:r>
      <w:r w:rsidR="009A4A7E">
        <w:t xml:space="preserve"> some things come back to haunt you</w:t>
      </w:r>
      <w:r w:rsidR="00105873">
        <w:t xml:space="preserve"> clear as the day they happened</w:t>
      </w:r>
      <w:r w:rsidR="009A4A7E">
        <w:t>.</w:t>
      </w:r>
      <w:r w:rsidR="00333C2E">
        <w:t xml:space="preserve"> </w:t>
      </w:r>
      <w:r w:rsidR="007554D9">
        <w:t>Sometimes t</w:t>
      </w:r>
      <w:r w:rsidR="00333C2E">
        <w:t xml:space="preserve">he haunts </w:t>
      </w:r>
      <w:r w:rsidR="009C70D1">
        <w:t xml:space="preserve">are </w:t>
      </w:r>
      <w:r w:rsidR="003D3BDD">
        <w:t>blended with some good</w:t>
      </w:r>
      <w:r w:rsidR="004D7395">
        <w:t>, which should not be forgotten.</w:t>
      </w:r>
    </w:p>
    <w:p w14:paraId="15E608F2" w14:textId="77777777" w:rsidR="0004718D" w:rsidRDefault="0004718D" w:rsidP="0067432D">
      <w:pPr>
        <w:pStyle w:val="NoSpacing"/>
      </w:pPr>
    </w:p>
    <w:p w14:paraId="7AD8C973" w14:textId="0B9D0346" w:rsidR="00DA098A" w:rsidRDefault="00B56D73" w:rsidP="0067432D">
      <w:pPr>
        <w:pStyle w:val="NoSpacing"/>
      </w:pPr>
      <w:r>
        <w:t xml:space="preserve">During the summer of </w:t>
      </w:r>
      <w:r w:rsidR="00511466">
        <w:t>19</w:t>
      </w:r>
      <w:r w:rsidR="00DF3965">
        <w:t>87</w:t>
      </w:r>
      <w:r w:rsidR="00D31B12">
        <w:t>,</w:t>
      </w:r>
      <w:r w:rsidR="00DF3965">
        <w:t xml:space="preserve"> the </w:t>
      </w:r>
      <w:r w:rsidR="000160BD">
        <w:t>Republic of Korea (</w:t>
      </w:r>
      <w:r w:rsidR="00DF3965">
        <w:t>ROK</w:t>
      </w:r>
      <w:r w:rsidR="000160BD">
        <w:t>)</w:t>
      </w:r>
      <w:r w:rsidR="00DF3965">
        <w:t xml:space="preserve"> was coming unglued.</w:t>
      </w:r>
      <w:r w:rsidR="00C9653F">
        <w:t xml:space="preserve"> </w:t>
      </w:r>
      <w:r w:rsidR="00567488">
        <w:t>T</w:t>
      </w:r>
      <w:r w:rsidR="004D6F1C">
        <w:t>he ROK was not a democracy</w:t>
      </w:r>
      <w:r w:rsidR="00D97214">
        <w:t xml:space="preserve"> </w:t>
      </w:r>
      <w:r w:rsidR="003E2C9B">
        <w:t>like it is today</w:t>
      </w:r>
      <w:r w:rsidR="00D97214">
        <w:t xml:space="preserve">. </w:t>
      </w:r>
      <w:r w:rsidR="00BF6817">
        <w:t>Since</w:t>
      </w:r>
      <w:r w:rsidR="00D97214">
        <w:t xml:space="preserve"> </w:t>
      </w:r>
      <w:r w:rsidR="00351B5E">
        <w:t xml:space="preserve">WWII </w:t>
      </w:r>
      <w:r w:rsidR="00106E4E">
        <w:t>the ROK</w:t>
      </w:r>
      <w:r w:rsidR="00BF6817">
        <w:t xml:space="preserve"> had been</w:t>
      </w:r>
      <w:r w:rsidR="00106E4E">
        <w:t xml:space="preserve"> governed by </w:t>
      </w:r>
      <w:r w:rsidR="00C52FEE">
        <w:t>a series of</w:t>
      </w:r>
      <w:r w:rsidR="00090868">
        <w:t xml:space="preserve"> </w:t>
      </w:r>
      <w:r w:rsidR="00C52FEE">
        <w:t xml:space="preserve">dictators who were supported by the US and </w:t>
      </w:r>
      <w:r w:rsidR="00AA6CA1">
        <w:t>their</w:t>
      </w:r>
      <w:r w:rsidR="00C52FEE">
        <w:t xml:space="preserve"> allies</w:t>
      </w:r>
      <w:r w:rsidR="00351B5E">
        <w:t>.</w:t>
      </w:r>
      <w:r w:rsidR="00BF6817">
        <w:t xml:space="preserve"> All the</w:t>
      </w:r>
      <w:r w:rsidR="0091098E">
        <w:t>se leaders</w:t>
      </w:r>
      <w:r w:rsidR="00BF6817">
        <w:t xml:space="preserve"> had to </w:t>
      </w:r>
      <w:r w:rsidR="0091098E">
        <w:t xml:space="preserve">do </w:t>
      </w:r>
      <w:r w:rsidR="00BF6817">
        <w:t xml:space="preserve">was </w:t>
      </w:r>
      <w:r w:rsidR="007E6001">
        <w:t xml:space="preserve">be </w:t>
      </w:r>
      <w:r w:rsidR="00BF6817">
        <w:t xml:space="preserve">tough on communism. </w:t>
      </w:r>
      <w:r w:rsidR="00D61BD2">
        <w:t xml:space="preserve">“Tough” </w:t>
      </w:r>
      <w:r w:rsidR="00207B99">
        <w:t>took</w:t>
      </w:r>
      <w:r w:rsidR="002C3EDB">
        <w:t xml:space="preserve"> the form of </w:t>
      </w:r>
      <w:r w:rsidR="00207B99">
        <w:t xml:space="preserve">being </w:t>
      </w:r>
      <w:r w:rsidR="00D61BD2">
        <w:t>oppressive</w:t>
      </w:r>
      <w:r w:rsidR="00207B99">
        <w:t xml:space="preserve"> to </w:t>
      </w:r>
      <w:r w:rsidR="00391872">
        <w:t xml:space="preserve">the ROK’s </w:t>
      </w:r>
      <w:r w:rsidR="00207B99">
        <w:t>citizens</w:t>
      </w:r>
      <w:r w:rsidR="00675D90">
        <w:t xml:space="preserve"> to stamp out </w:t>
      </w:r>
      <w:r w:rsidR="008758AB">
        <w:t xml:space="preserve">any form of </w:t>
      </w:r>
      <w:r w:rsidR="00675D90">
        <w:t>communis</w:t>
      </w:r>
      <w:r w:rsidR="00CB562F">
        <w:t>t insurrection</w:t>
      </w:r>
      <w:r w:rsidR="00D61BD2">
        <w:t>.</w:t>
      </w:r>
      <w:r w:rsidR="007E6001">
        <w:t xml:space="preserve"> </w:t>
      </w:r>
      <w:r w:rsidR="00F72B85">
        <w:t xml:space="preserve">To make matters worse, </w:t>
      </w:r>
      <w:r w:rsidR="007C56A3">
        <w:t xml:space="preserve">the enemy, </w:t>
      </w:r>
      <w:r w:rsidR="00F72B85">
        <w:t>the DPRK (Democratic People’s Republic of Korea), had operatives all over the ROK</w:t>
      </w:r>
      <w:r w:rsidR="00881FE6">
        <w:t xml:space="preserve"> planting </w:t>
      </w:r>
      <w:r w:rsidR="009760A0">
        <w:t xml:space="preserve">their </w:t>
      </w:r>
      <w:r w:rsidR="00881FE6">
        <w:t>seeds.</w:t>
      </w:r>
      <w:r w:rsidR="00F72B85">
        <w:t xml:space="preserve"> </w:t>
      </w:r>
      <w:r w:rsidR="00362461">
        <w:t>The ROK had due cause to be extreme</w:t>
      </w:r>
      <w:r w:rsidR="00FC67D9">
        <w:t xml:space="preserve"> at times</w:t>
      </w:r>
      <w:r w:rsidR="00362461">
        <w:t xml:space="preserve">. </w:t>
      </w:r>
      <w:r w:rsidR="007E6001">
        <w:t>From June</w:t>
      </w:r>
      <w:r w:rsidR="009328BD">
        <w:t xml:space="preserve"> to October 1987</w:t>
      </w:r>
      <w:r w:rsidR="00207B99">
        <w:t>,</w:t>
      </w:r>
      <w:r w:rsidR="009328BD">
        <w:t xml:space="preserve"> </w:t>
      </w:r>
      <w:r w:rsidR="00DD5C49">
        <w:t>there w</w:t>
      </w:r>
      <w:r w:rsidR="009032F3">
        <w:t>ere</w:t>
      </w:r>
      <w:r w:rsidR="00DD5C49">
        <w:t xml:space="preserve"> </w:t>
      </w:r>
      <w:r w:rsidR="009032F3">
        <w:t xml:space="preserve">up to </w:t>
      </w:r>
      <w:r w:rsidR="009328BD">
        <w:t xml:space="preserve">five million </w:t>
      </w:r>
      <w:r w:rsidR="00760F8B">
        <w:t>citizens</w:t>
      </w:r>
      <w:r w:rsidR="009328BD">
        <w:t xml:space="preserve"> rioting</w:t>
      </w:r>
      <w:r w:rsidR="005506BD">
        <w:t xml:space="preserve"> </w:t>
      </w:r>
      <w:r w:rsidR="00130603">
        <w:t xml:space="preserve">and protesting </w:t>
      </w:r>
      <w:r w:rsidR="002356AF">
        <w:t xml:space="preserve">across the country </w:t>
      </w:r>
      <w:r w:rsidR="005506BD">
        <w:t>at any given time.</w:t>
      </w:r>
      <w:r w:rsidR="002C301A">
        <w:t xml:space="preserve"> The people wanted democracy</w:t>
      </w:r>
      <w:r w:rsidR="00C770CA">
        <w:t xml:space="preserve"> </w:t>
      </w:r>
      <w:r w:rsidR="00FA663B">
        <w:t xml:space="preserve">and </w:t>
      </w:r>
      <w:r w:rsidR="00C770CA">
        <w:t xml:space="preserve">the government wanted </w:t>
      </w:r>
      <w:r w:rsidR="000B0C1F">
        <w:t>security</w:t>
      </w:r>
      <w:r w:rsidR="00C770CA">
        <w:t xml:space="preserve">. </w:t>
      </w:r>
      <w:r w:rsidR="00FA663B">
        <w:t>The</w:t>
      </w:r>
      <w:r w:rsidR="00130603">
        <w:t xml:space="preserve"> government</w:t>
      </w:r>
      <w:r w:rsidR="009A5553">
        <w:t xml:space="preserve"> feared democracy would take the form of communism, like the misleading </w:t>
      </w:r>
      <w:r w:rsidR="00B15E4D">
        <w:t xml:space="preserve">“D” in the </w:t>
      </w:r>
      <w:r w:rsidR="00FB69F8">
        <w:t>acronym</w:t>
      </w:r>
      <w:r w:rsidR="00B15E4D">
        <w:t xml:space="preserve"> </w:t>
      </w:r>
      <w:r w:rsidR="00275BCF">
        <w:t>“</w:t>
      </w:r>
      <w:r w:rsidR="00B15E4D">
        <w:t>D</w:t>
      </w:r>
      <w:r w:rsidR="00275BCF">
        <w:t>”</w:t>
      </w:r>
      <w:r w:rsidR="00B15E4D">
        <w:t xml:space="preserve">PRK. </w:t>
      </w:r>
      <w:r w:rsidR="00157300">
        <w:t>To be clear, t</w:t>
      </w:r>
      <w:r w:rsidR="00275BCF">
        <w:t xml:space="preserve">he DPRK </w:t>
      </w:r>
      <w:r w:rsidR="008D54BF">
        <w:t xml:space="preserve">has nothing to do with </w:t>
      </w:r>
      <w:r w:rsidR="000526CF">
        <w:t>“D</w:t>
      </w:r>
      <w:r w:rsidR="008D54BF">
        <w:t>emocracy</w:t>
      </w:r>
      <w:r w:rsidR="0080282B">
        <w:t>.”</w:t>
      </w:r>
      <w:r w:rsidR="008D54BF">
        <w:t xml:space="preserve"> </w:t>
      </w:r>
      <w:r w:rsidR="00C400A3">
        <w:t xml:space="preserve">They </w:t>
      </w:r>
      <w:r w:rsidR="00D5400C">
        <w:t>were</w:t>
      </w:r>
      <w:r w:rsidR="0061643B">
        <w:t>,</w:t>
      </w:r>
      <w:r w:rsidR="00D5400C">
        <w:t xml:space="preserve"> and still </w:t>
      </w:r>
      <w:r w:rsidR="0061643B">
        <w:t xml:space="preserve">are, </w:t>
      </w:r>
      <w:r w:rsidR="00157300">
        <w:t xml:space="preserve">hardcore </w:t>
      </w:r>
      <w:r w:rsidR="00C400A3">
        <w:t>communist</w:t>
      </w:r>
      <w:r w:rsidR="00157300">
        <w:t>s, period</w:t>
      </w:r>
      <w:r w:rsidR="00C400A3">
        <w:t>.</w:t>
      </w:r>
    </w:p>
    <w:p w14:paraId="6A90433C" w14:textId="77777777" w:rsidR="00DA098A" w:rsidRDefault="00DA098A" w:rsidP="0067432D">
      <w:pPr>
        <w:pStyle w:val="NoSpacing"/>
      </w:pPr>
    </w:p>
    <w:p w14:paraId="0EC6C6D5" w14:textId="771C54E1" w:rsidR="00841C40" w:rsidRDefault="00C770CA" w:rsidP="0067432D">
      <w:pPr>
        <w:pStyle w:val="NoSpacing"/>
      </w:pPr>
      <w:r>
        <w:t xml:space="preserve">I arrived in </w:t>
      </w:r>
      <w:r w:rsidR="00841C40">
        <w:t xml:space="preserve">Seoul </w:t>
      </w:r>
      <w:r w:rsidR="007129F2">
        <w:t xml:space="preserve">on </w:t>
      </w:r>
      <w:r w:rsidR="00841C40">
        <w:t xml:space="preserve">September </w:t>
      </w:r>
      <w:r w:rsidR="007129F2">
        <w:t xml:space="preserve">25, </w:t>
      </w:r>
      <w:r w:rsidR="00841C40">
        <w:t>1987.</w:t>
      </w:r>
      <w:r w:rsidR="00E84688">
        <w:t xml:space="preserve"> Seoul, the capital of the ROK, was </w:t>
      </w:r>
      <w:r w:rsidR="00966459">
        <w:t xml:space="preserve">at </w:t>
      </w:r>
      <w:r w:rsidR="00E84688">
        <w:t xml:space="preserve">the epicenter of </w:t>
      </w:r>
      <w:r w:rsidR="00DA098A">
        <w:t>the</w:t>
      </w:r>
      <w:r w:rsidR="00E84688">
        <w:t xml:space="preserve"> riot</w:t>
      </w:r>
      <w:r w:rsidR="00601B16">
        <w:t>s</w:t>
      </w:r>
      <w:r w:rsidR="00E84688">
        <w:t>.</w:t>
      </w:r>
      <w:r w:rsidR="00C400A3">
        <w:t xml:space="preserve"> </w:t>
      </w:r>
      <w:r w:rsidR="003B3BA4">
        <w:t>The Army’s</w:t>
      </w:r>
      <w:r w:rsidR="00255636">
        <w:t xml:space="preserve"> </w:t>
      </w:r>
      <w:r w:rsidR="003B3BA4">
        <w:t xml:space="preserve">reception </w:t>
      </w:r>
      <w:r w:rsidR="00EF40F7">
        <w:t>base</w:t>
      </w:r>
      <w:r w:rsidR="009450AA">
        <w:t>, Yongsan,</w:t>
      </w:r>
      <w:r w:rsidR="00EF40F7">
        <w:t xml:space="preserve"> was </w:t>
      </w:r>
      <w:r w:rsidR="00DA098A">
        <w:t>at</w:t>
      </w:r>
      <w:r w:rsidR="00EF40F7">
        <w:t xml:space="preserve"> the center of Seoul. </w:t>
      </w:r>
      <w:r w:rsidR="00B83217">
        <w:t xml:space="preserve">Because of our support of the ROK government, </w:t>
      </w:r>
      <w:r w:rsidR="000F1AFC">
        <w:t xml:space="preserve">all </w:t>
      </w:r>
      <w:r w:rsidR="005743F8">
        <w:t>America</w:t>
      </w:r>
      <w:r w:rsidR="006174FF">
        <w:t>ns</w:t>
      </w:r>
      <w:r w:rsidR="00B068C3">
        <w:t xml:space="preserve"> </w:t>
      </w:r>
      <w:r w:rsidR="005743F8">
        <w:t>w</w:t>
      </w:r>
      <w:r w:rsidR="00601B16">
        <w:t xml:space="preserve">ere </w:t>
      </w:r>
      <w:r w:rsidR="00C44A4E">
        <w:t>considered</w:t>
      </w:r>
      <w:r w:rsidR="005743F8">
        <w:t xml:space="preserve"> </w:t>
      </w:r>
      <w:r w:rsidR="006462AA">
        <w:t>allies</w:t>
      </w:r>
      <w:r w:rsidR="005743F8">
        <w:t xml:space="preserve"> of the current </w:t>
      </w:r>
      <w:r w:rsidR="0080282B">
        <w:t xml:space="preserve">regime. </w:t>
      </w:r>
      <w:r w:rsidR="004B1FE6">
        <w:t xml:space="preserve">We were dead center in the middle of all the chaos. </w:t>
      </w:r>
      <w:r w:rsidR="00EF40F7">
        <w:t>There is no other term to use for thi</w:t>
      </w:r>
      <w:r w:rsidR="00CD49B6">
        <w:t>s</w:t>
      </w:r>
      <w:r w:rsidR="00DA098A">
        <w:t xml:space="preserve"> </w:t>
      </w:r>
      <w:r w:rsidR="00D91616">
        <w:t>environment</w:t>
      </w:r>
      <w:r w:rsidR="00CD49B6">
        <w:t xml:space="preserve"> other than to call it </w:t>
      </w:r>
      <w:r w:rsidR="00267632">
        <w:t>a</w:t>
      </w:r>
      <w:r w:rsidR="0089465B">
        <w:t xml:space="preserve"> </w:t>
      </w:r>
      <w:r w:rsidR="006462AA">
        <w:t xml:space="preserve">war zone. </w:t>
      </w:r>
      <w:r w:rsidR="00E82BFD">
        <w:t xml:space="preserve">When </w:t>
      </w:r>
      <w:r w:rsidR="00F946D9">
        <w:t>citizens</w:t>
      </w:r>
      <w:r w:rsidR="00F128B6">
        <w:t xml:space="preserve">, police, and soldiers, </w:t>
      </w:r>
      <w:r w:rsidR="00E82BFD">
        <w:t>are shooting</w:t>
      </w:r>
      <w:r w:rsidR="0010516D">
        <w:t>, beating,</w:t>
      </w:r>
      <w:r w:rsidR="00E82BFD">
        <w:t xml:space="preserve"> </w:t>
      </w:r>
      <w:r w:rsidR="00C30D63">
        <w:t>bombing</w:t>
      </w:r>
      <w:r w:rsidR="00186ED3">
        <w:t>,</w:t>
      </w:r>
      <w:r w:rsidR="00C30D63">
        <w:t xml:space="preserve"> </w:t>
      </w:r>
      <w:r w:rsidR="0010516D">
        <w:t xml:space="preserve">and killing </w:t>
      </w:r>
      <w:r w:rsidR="00F128B6">
        <w:t>each other</w:t>
      </w:r>
      <w:r w:rsidR="0010516D">
        <w:t xml:space="preserve"> </w:t>
      </w:r>
      <w:r w:rsidR="009903B8">
        <w:t xml:space="preserve">for </w:t>
      </w:r>
      <w:r w:rsidR="00186ED3">
        <w:t xml:space="preserve">five </w:t>
      </w:r>
      <w:r w:rsidR="009903B8">
        <w:t>months</w:t>
      </w:r>
      <w:r w:rsidR="00186ED3">
        <w:t xml:space="preserve"> </w:t>
      </w:r>
      <w:r w:rsidR="00D75FE0">
        <w:t xml:space="preserve">straight </w:t>
      </w:r>
      <w:r w:rsidR="00E65889">
        <w:t>(June to October)</w:t>
      </w:r>
      <w:r w:rsidR="009903B8">
        <w:t xml:space="preserve">, </w:t>
      </w:r>
      <w:r w:rsidR="00E31083">
        <w:t xml:space="preserve">what else </w:t>
      </w:r>
      <w:r w:rsidR="00F87586">
        <w:t>do</w:t>
      </w:r>
      <w:r w:rsidR="00E31083">
        <w:t xml:space="preserve"> you call it? </w:t>
      </w:r>
      <w:r w:rsidR="001B5474">
        <w:t xml:space="preserve">The Korean film: “1987: </w:t>
      </w:r>
      <w:r w:rsidR="00E35398">
        <w:t xml:space="preserve">When </w:t>
      </w:r>
      <w:r w:rsidR="009903B8">
        <w:t>t</w:t>
      </w:r>
      <w:r w:rsidR="00E35398">
        <w:t>he Day Comes</w:t>
      </w:r>
      <w:r w:rsidR="001B5474">
        <w:t>”</w:t>
      </w:r>
      <w:r w:rsidR="00856C19">
        <w:t>, released in 2017,</w:t>
      </w:r>
      <w:r w:rsidR="001B5474">
        <w:t xml:space="preserve"> </w:t>
      </w:r>
      <w:r w:rsidR="007868F5">
        <w:t>reflect</w:t>
      </w:r>
      <w:r w:rsidR="008C1FF4">
        <w:t>s</w:t>
      </w:r>
      <w:r w:rsidR="001B5474">
        <w:t xml:space="preserve"> the magnitude of th</w:t>
      </w:r>
      <w:r w:rsidR="0055578B">
        <w:t>ose times</w:t>
      </w:r>
      <w:r w:rsidR="001B5474">
        <w:t>.</w:t>
      </w:r>
    </w:p>
    <w:p w14:paraId="6F7B4387" w14:textId="77777777" w:rsidR="00E84688" w:rsidRDefault="00E84688" w:rsidP="0067432D">
      <w:pPr>
        <w:pStyle w:val="NoSpacing"/>
      </w:pPr>
    </w:p>
    <w:p w14:paraId="72373CDD" w14:textId="77777777" w:rsidR="00490976" w:rsidRDefault="00B11A5E" w:rsidP="0067432D">
      <w:pPr>
        <w:pStyle w:val="NoSpacing"/>
      </w:pPr>
      <w:r>
        <w:t>Meanwhile, to the north, on the DMZ (ironically called the demilitarized zon</w:t>
      </w:r>
      <w:r w:rsidR="002A6E05">
        <w:t>e</w:t>
      </w:r>
      <w:r>
        <w:t>)</w:t>
      </w:r>
      <w:r w:rsidR="00F62464">
        <w:t xml:space="preserve"> we were experiencing multiple infiltration attem</w:t>
      </w:r>
      <w:r w:rsidR="00506AEA">
        <w:t xml:space="preserve">pts. </w:t>
      </w:r>
      <w:r w:rsidR="00A800E3">
        <w:t>Firefights were frequent</w:t>
      </w:r>
      <w:r w:rsidR="00BB7CA8">
        <w:t>. We had casualties.</w:t>
      </w:r>
      <w:r w:rsidR="008400D8">
        <w:t xml:space="preserve"> Things were tense.</w:t>
      </w:r>
      <w:r w:rsidR="00E46F35">
        <w:t xml:space="preserve"> </w:t>
      </w:r>
      <w:r w:rsidR="005D7E4D">
        <w:t>The DPRK was doing its best to destabilize the ROK</w:t>
      </w:r>
      <w:r w:rsidR="00A27B5E">
        <w:t xml:space="preserve"> from all avenues</w:t>
      </w:r>
      <w:r w:rsidR="00476BB2">
        <w:t>. They worked the DMZ while the rioters disrupted everything else</w:t>
      </w:r>
      <w:r w:rsidR="00777791">
        <w:t xml:space="preserve"> throughout the ROK</w:t>
      </w:r>
      <w:r w:rsidR="00476BB2">
        <w:t xml:space="preserve">. </w:t>
      </w:r>
    </w:p>
    <w:p w14:paraId="0ADC3C26" w14:textId="77777777" w:rsidR="00490976" w:rsidRDefault="00490976" w:rsidP="0067432D">
      <w:pPr>
        <w:pStyle w:val="NoSpacing"/>
      </w:pPr>
    </w:p>
    <w:p w14:paraId="334DAA10" w14:textId="4F5C2477" w:rsidR="002763BB" w:rsidRDefault="00C818F2" w:rsidP="0067432D">
      <w:pPr>
        <w:pStyle w:val="NoSpacing"/>
      </w:pPr>
      <w:r>
        <w:t xml:space="preserve">After leaving Seoul, </w:t>
      </w:r>
      <w:r w:rsidR="00E46F35">
        <w:t xml:space="preserve">I arrived in Area 1 (just south of the DMZ) in </w:t>
      </w:r>
      <w:r w:rsidR="00311C7D">
        <w:t xml:space="preserve">early </w:t>
      </w:r>
      <w:r w:rsidR="00E46F35">
        <w:t>October of 1987.</w:t>
      </w:r>
      <w:r w:rsidR="00C9693D">
        <w:t xml:space="preserve"> By </w:t>
      </w:r>
      <w:r w:rsidR="00D15D41">
        <w:t>the end of October</w:t>
      </w:r>
      <w:r w:rsidR="00C9693D">
        <w:t xml:space="preserve"> of 1987</w:t>
      </w:r>
      <w:r w:rsidR="00D15D41">
        <w:t>,</w:t>
      </w:r>
      <w:r w:rsidR="00C9693D">
        <w:t xml:space="preserve"> I was </w:t>
      </w:r>
      <w:r w:rsidR="00371DB7">
        <w:t xml:space="preserve">at </w:t>
      </w:r>
      <w:r w:rsidR="002763BB">
        <w:t>Camp Howze</w:t>
      </w:r>
      <w:r w:rsidR="00FC3663">
        <w:t>, the closest tank base to the DMZ</w:t>
      </w:r>
      <w:r w:rsidR="002763BB">
        <w:t>.</w:t>
      </w:r>
      <w:r w:rsidR="0066381E">
        <w:t xml:space="preserve"> I was</w:t>
      </w:r>
      <w:r w:rsidR="00B1049C">
        <w:t xml:space="preserve"> geographically</w:t>
      </w:r>
      <w:r w:rsidR="0066381E">
        <w:t xml:space="preserve"> at the other end of the spectrum</w:t>
      </w:r>
      <w:r w:rsidR="00B270ED">
        <w:t>,</w:t>
      </w:r>
      <w:r w:rsidR="002133F9">
        <w:t xml:space="preserve"> </w:t>
      </w:r>
      <w:r w:rsidR="001F7354">
        <w:t xml:space="preserve">on </w:t>
      </w:r>
      <w:r w:rsidR="00B40EAC">
        <w:t xml:space="preserve">the most heavily fortified border in the world. </w:t>
      </w:r>
      <w:r w:rsidR="002133F9">
        <w:t xml:space="preserve">There was not a day during that time </w:t>
      </w:r>
      <w:r w:rsidR="00977119">
        <w:t>I rested easy.</w:t>
      </w:r>
    </w:p>
    <w:p w14:paraId="27B480F0" w14:textId="77777777" w:rsidR="002763BB" w:rsidRDefault="002763BB" w:rsidP="0067432D">
      <w:pPr>
        <w:pStyle w:val="NoSpacing"/>
      </w:pPr>
    </w:p>
    <w:p w14:paraId="422D964D" w14:textId="1FEFE627" w:rsidR="00202B1E" w:rsidRDefault="00A223A1" w:rsidP="0067432D">
      <w:pPr>
        <w:pStyle w:val="NoSpacing"/>
      </w:pPr>
      <w:r>
        <w:t xml:space="preserve">After a month at </w:t>
      </w:r>
      <w:r w:rsidR="00FC3663">
        <w:t xml:space="preserve">Camp </w:t>
      </w:r>
      <w:r>
        <w:t xml:space="preserve">Howze </w:t>
      </w:r>
      <w:r w:rsidR="00977119">
        <w:t xml:space="preserve">my company </w:t>
      </w:r>
      <w:r>
        <w:t>return</w:t>
      </w:r>
      <w:r w:rsidR="00977119">
        <w:t>ed</w:t>
      </w:r>
      <w:r>
        <w:t xml:space="preserve"> to</w:t>
      </w:r>
      <w:r w:rsidR="009166F9">
        <w:t xml:space="preserve"> Camp Casey. Although </w:t>
      </w:r>
      <w:r w:rsidR="00123BA8">
        <w:t xml:space="preserve">still </w:t>
      </w:r>
      <w:r w:rsidR="009166F9">
        <w:t xml:space="preserve">in Area 1, </w:t>
      </w:r>
      <w:r w:rsidR="00C32EAB">
        <w:t xml:space="preserve">Camp Casey </w:t>
      </w:r>
      <w:r w:rsidR="009166F9">
        <w:t>was of</w:t>
      </w:r>
      <w:r w:rsidR="00123BA8">
        <w:t>f</w:t>
      </w:r>
      <w:r w:rsidR="009166F9">
        <w:t xml:space="preserve"> the </w:t>
      </w:r>
      <w:r w:rsidR="00123BA8">
        <w:t>DM</w:t>
      </w:r>
      <w:r w:rsidR="009166F9">
        <w:t xml:space="preserve">Z around </w:t>
      </w:r>
      <w:r w:rsidR="00913E07">
        <w:t>fifteen</w:t>
      </w:r>
      <w:r w:rsidR="009166F9">
        <w:t xml:space="preserve"> kilometers.</w:t>
      </w:r>
      <w:r w:rsidR="00BB69D2">
        <w:t xml:space="preserve"> </w:t>
      </w:r>
      <w:r w:rsidR="00877AC6">
        <w:t>I felt a little safer being located between the two hot spots, Seoul</w:t>
      </w:r>
      <w:r w:rsidR="00202B1E">
        <w:t>,</w:t>
      </w:r>
      <w:r w:rsidR="00877AC6">
        <w:t xml:space="preserve"> and the DMZ. Life was </w:t>
      </w:r>
      <w:r w:rsidR="00A762E2">
        <w:t>getting better</w:t>
      </w:r>
      <w:r w:rsidR="00877AC6">
        <w:t>.</w:t>
      </w:r>
    </w:p>
    <w:p w14:paraId="5176910F" w14:textId="77777777" w:rsidR="0088445E" w:rsidRDefault="0088445E" w:rsidP="0067432D">
      <w:pPr>
        <w:pStyle w:val="NoSpacing"/>
      </w:pPr>
    </w:p>
    <w:p w14:paraId="079B2C40" w14:textId="0655B5BB" w:rsidR="001C6AA9" w:rsidRDefault="002C6469" w:rsidP="0067432D">
      <w:pPr>
        <w:pStyle w:val="NoSpacing"/>
      </w:pPr>
      <w:r>
        <w:t>O</w:t>
      </w:r>
      <w:r w:rsidR="004A781D">
        <w:t xml:space="preserve">n </w:t>
      </w:r>
      <w:r w:rsidR="00467F93">
        <w:t xml:space="preserve">December 23, 1987, my </w:t>
      </w:r>
      <w:r w:rsidR="00910EF4">
        <w:t>tank Battalion</w:t>
      </w:r>
      <w:r w:rsidR="00857C78">
        <w:t xml:space="preserve"> </w:t>
      </w:r>
      <w:r w:rsidR="00CF294E">
        <w:t>deployed</w:t>
      </w:r>
      <w:r w:rsidR="00C53F3A">
        <w:t xml:space="preserve"> </w:t>
      </w:r>
      <w:r w:rsidR="00201DD9">
        <w:t xml:space="preserve">to the </w:t>
      </w:r>
      <w:r w:rsidR="00C53F3A">
        <w:t>north</w:t>
      </w:r>
      <w:r w:rsidR="00CF294E">
        <w:t>.</w:t>
      </w:r>
      <w:r w:rsidR="00582169">
        <w:t xml:space="preserve"> </w:t>
      </w:r>
      <w:r w:rsidR="00AA4D37">
        <w:t xml:space="preserve">We all </w:t>
      </w:r>
      <w:r w:rsidR="0090225A">
        <w:t xml:space="preserve">wondered and complained about the timing of this exercise. </w:t>
      </w:r>
      <w:r w:rsidR="00637CC8">
        <w:t>We occup</w:t>
      </w:r>
      <w:r w:rsidR="00FF75BB">
        <w:t>ied</w:t>
      </w:r>
      <w:r w:rsidR="00637CC8">
        <w:t xml:space="preserve"> </w:t>
      </w:r>
      <w:r w:rsidR="00C568FB">
        <w:t xml:space="preserve">a </w:t>
      </w:r>
      <w:r w:rsidR="006E5A71">
        <w:t>gunnery range just south of the DMZ called “Nightmare Range</w:t>
      </w:r>
      <w:r w:rsidR="00A05BEC">
        <w:t>.</w:t>
      </w:r>
      <w:r w:rsidR="006E5A71">
        <w:t>”</w:t>
      </w:r>
      <w:r w:rsidR="003B60F5">
        <w:t xml:space="preserve"> </w:t>
      </w:r>
      <w:r w:rsidR="00C56232">
        <w:t>We fire</w:t>
      </w:r>
      <w:r w:rsidR="00DE1688">
        <w:t>d</w:t>
      </w:r>
      <w:r w:rsidR="00C56232">
        <w:t xml:space="preserve"> </w:t>
      </w:r>
      <w:r w:rsidR="000544D4">
        <w:t xml:space="preserve">our guns from dusk </w:t>
      </w:r>
      <w:r w:rsidR="00EE4ADF">
        <w:t xml:space="preserve">on Christmas Eve </w:t>
      </w:r>
      <w:r w:rsidR="000544D4">
        <w:t>until dawn</w:t>
      </w:r>
      <w:r w:rsidR="00EE4ADF">
        <w:t xml:space="preserve"> on Christmas Day. Then we started all over again on </w:t>
      </w:r>
      <w:r w:rsidR="00A73659">
        <w:t xml:space="preserve">the morning of </w:t>
      </w:r>
      <w:r w:rsidR="00EE4ADF">
        <w:t>Christmas Day</w:t>
      </w:r>
      <w:r w:rsidR="00766B00">
        <w:t xml:space="preserve"> </w:t>
      </w:r>
      <w:r w:rsidR="00A46587">
        <w:t xml:space="preserve">and </w:t>
      </w:r>
      <w:r w:rsidR="00A73659">
        <w:t xml:space="preserve">fired till </w:t>
      </w:r>
      <w:r w:rsidR="00AC173A">
        <w:t>dusk</w:t>
      </w:r>
      <w:r w:rsidR="00766B00">
        <w:t xml:space="preserve">. </w:t>
      </w:r>
      <w:r w:rsidR="00AA4D37">
        <w:t>Politically, i</w:t>
      </w:r>
      <w:r w:rsidR="00AE4EBC">
        <w:t>t was a transition period for the ROK</w:t>
      </w:r>
      <w:r w:rsidR="000415D6">
        <w:t xml:space="preserve"> government</w:t>
      </w:r>
      <w:r w:rsidR="00F335A5">
        <w:t xml:space="preserve">, a </w:t>
      </w:r>
      <w:r w:rsidR="003E362C">
        <w:t>time of weakness</w:t>
      </w:r>
      <w:r w:rsidR="00AE4EBC">
        <w:t>. They w</w:t>
      </w:r>
      <w:r w:rsidR="003E362C">
        <w:t xml:space="preserve">ere </w:t>
      </w:r>
      <w:r w:rsidR="00300703">
        <w:t>preparing</w:t>
      </w:r>
      <w:r w:rsidR="003E362C">
        <w:t xml:space="preserve"> to</w:t>
      </w:r>
      <w:r w:rsidR="00AE4EBC">
        <w:t xml:space="preserve"> install </w:t>
      </w:r>
      <w:r w:rsidR="00582169">
        <w:t>the</w:t>
      </w:r>
      <w:r w:rsidR="003E362C">
        <w:t>ir</w:t>
      </w:r>
      <w:r w:rsidR="00582169">
        <w:t xml:space="preserve"> </w:t>
      </w:r>
      <w:r w:rsidR="00716633">
        <w:t xml:space="preserve">first democratically </w:t>
      </w:r>
      <w:r w:rsidR="00716633">
        <w:lastRenderedPageBreak/>
        <w:t xml:space="preserve">elected president </w:t>
      </w:r>
      <w:r w:rsidR="00AE4EBC">
        <w:t>at the beginning of the new year</w:t>
      </w:r>
      <w:r w:rsidR="00716633">
        <w:t xml:space="preserve">. </w:t>
      </w:r>
      <w:r w:rsidR="003E362C">
        <w:t xml:space="preserve">The </w:t>
      </w:r>
      <w:r w:rsidR="009C674F">
        <w:t xml:space="preserve">democracy movement </w:t>
      </w:r>
      <w:r w:rsidR="00F838E3">
        <w:t>protests and riots</w:t>
      </w:r>
      <w:r w:rsidR="003E362C">
        <w:t xml:space="preserve"> had paid off.</w:t>
      </w:r>
      <w:r w:rsidR="00590C58">
        <w:t xml:space="preserve"> Their inten</w:t>
      </w:r>
      <w:r w:rsidR="00824282">
        <w:t>t</w:t>
      </w:r>
      <w:r w:rsidR="00590C58">
        <w:t>ions turned out to be true.</w:t>
      </w:r>
      <w:r w:rsidR="003E362C">
        <w:t xml:space="preserve"> </w:t>
      </w:r>
    </w:p>
    <w:p w14:paraId="30DC3228" w14:textId="77777777" w:rsidR="005E0B4B" w:rsidRDefault="005E0B4B" w:rsidP="0067432D">
      <w:pPr>
        <w:pStyle w:val="NoSpacing"/>
      </w:pPr>
    </w:p>
    <w:p w14:paraId="3220E6DE" w14:textId="0F3CECBC" w:rsidR="00DA5FB2" w:rsidRDefault="00590C58" w:rsidP="0067432D">
      <w:pPr>
        <w:pStyle w:val="NoSpacing"/>
      </w:pPr>
      <w:r>
        <w:t>Meanwhile, w</w:t>
      </w:r>
      <w:r w:rsidR="00C01B6B">
        <w:t>e</w:t>
      </w:r>
      <w:r w:rsidR="00BE1E50">
        <w:t xml:space="preserve"> </w:t>
      </w:r>
      <w:r w:rsidR="00716633">
        <w:t xml:space="preserve">wanted </w:t>
      </w:r>
      <w:r w:rsidR="009403B1">
        <w:t>to put the fear of God into the North Koreans</w:t>
      </w:r>
      <w:r w:rsidR="00B76F06">
        <w:t xml:space="preserve"> </w:t>
      </w:r>
      <w:r w:rsidR="001E08F3">
        <w:t>and to</w:t>
      </w:r>
      <w:r w:rsidR="006376B7">
        <w:t xml:space="preserve"> remove all doubt</w:t>
      </w:r>
      <w:r w:rsidR="009403B1">
        <w:t xml:space="preserve">. </w:t>
      </w:r>
      <w:r w:rsidR="00C33A7B">
        <w:t xml:space="preserve">What a better way to </w:t>
      </w:r>
      <w:r w:rsidR="00467703">
        <w:t xml:space="preserve">send this message </w:t>
      </w:r>
      <w:r w:rsidR="00BF3B36">
        <w:t xml:space="preserve">than to have </w:t>
      </w:r>
      <w:r w:rsidR="007E7A2A">
        <w:t xml:space="preserve">a </w:t>
      </w:r>
      <w:r w:rsidR="00D02722">
        <w:t xml:space="preserve">tank </w:t>
      </w:r>
      <w:r w:rsidR="009B2444">
        <w:t>Battalion</w:t>
      </w:r>
      <w:r w:rsidR="00467703">
        <w:t xml:space="preserve"> </w:t>
      </w:r>
      <w:r w:rsidR="00770648">
        <w:t xml:space="preserve">unload thousands of rounds </w:t>
      </w:r>
      <w:r w:rsidR="00575621">
        <w:t>towards the</w:t>
      </w:r>
      <w:r w:rsidR="00770648">
        <w:t xml:space="preserve"> DMZ </w:t>
      </w:r>
      <w:r w:rsidR="009403B1">
        <w:t xml:space="preserve">for </w:t>
      </w:r>
      <w:r w:rsidR="009B2444">
        <w:t>two</w:t>
      </w:r>
      <w:r w:rsidR="009403B1">
        <w:t xml:space="preserve"> days</w:t>
      </w:r>
      <w:r w:rsidR="002534FB">
        <w:t xml:space="preserve"> and nights</w:t>
      </w:r>
      <w:r w:rsidR="00DA5FB2">
        <w:t xml:space="preserve">. </w:t>
      </w:r>
      <w:r w:rsidR="00F72C14">
        <w:t>We never slept</w:t>
      </w:r>
      <w:r w:rsidR="003F5F1C">
        <w:t>.</w:t>
      </w:r>
      <w:r w:rsidR="00F72C14">
        <w:t xml:space="preserve"> </w:t>
      </w:r>
      <w:r w:rsidR="003F5F1C">
        <w:t>W</w:t>
      </w:r>
      <w:r w:rsidR="00F72C14">
        <w:t xml:space="preserve">e </w:t>
      </w:r>
      <w:r w:rsidR="00735835">
        <w:t>didn’t eat</w:t>
      </w:r>
      <w:r w:rsidR="00F72C14">
        <w:t xml:space="preserve">. It was freezing. </w:t>
      </w:r>
      <w:r w:rsidR="00DA5FB2">
        <w:t>N</w:t>
      </w:r>
      <w:r w:rsidR="008E7300">
        <w:t>ormally</w:t>
      </w:r>
      <w:r w:rsidR="002534FB">
        <w:t xml:space="preserve"> </w:t>
      </w:r>
      <w:r w:rsidR="00DA5FB2">
        <w:t>this was</w:t>
      </w:r>
      <w:r w:rsidR="008E7300">
        <w:t xml:space="preserve"> time off for </w:t>
      </w:r>
      <w:r w:rsidR="00575621">
        <w:t>our forces</w:t>
      </w:r>
      <w:r w:rsidR="002534FB">
        <w:t xml:space="preserve">, even during wartime, </w:t>
      </w:r>
      <w:r w:rsidR="00E940B4">
        <w:t>if possible</w:t>
      </w:r>
      <w:r w:rsidR="009403B1">
        <w:t>.</w:t>
      </w:r>
      <w:r w:rsidR="00DA5FB2">
        <w:t xml:space="preserve"> </w:t>
      </w:r>
      <w:r w:rsidR="00575621">
        <w:t>But keep in mind</w:t>
      </w:r>
      <w:r w:rsidR="009704C7">
        <w:t xml:space="preserve"> the North Koreans like to attack during or right after holidays (Chosin</w:t>
      </w:r>
      <w:r w:rsidR="001E724D">
        <w:t xml:space="preserve"> for example</w:t>
      </w:r>
      <w:r w:rsidR="009704C7">
        <w:t xml:space="preserve">). </w:t>
      </w:r>
      <w:r w:rsidR="00602E88">
        <w:t>Onc</w:t>
      </w:r>
      <w:r w:rsidR="00144CDC">
        <w:t>e again</w:t>
      </w:r>
      <w:r w:rsidR="001E724D">
        <w:t>,</w:t>
      </w:r>
      <w:r w:rsidR="00144CDC">
        <w:t xml:space="preserve"> the North Koreans did not come. We did our job.</w:t>
      </w:r>
      <w:r w:rsidR="000219F4">
        <w:t xml:space="preserve"> </w:t>
      </w:r>
      <w:r w:rsidR="001F2860">
        <w:t xml:space="preserve">South </w:t>
      </w:r>
      <w:r w:rsidR="000219F4">
        <w:t xml:space="preserve">Korea was </w:t>
      </w:r>
      <w:r w:rsidR="00D2735A">
        <w:t>shielded</w:t>
      </w:r>
      <w:r w:rsidR="000219F4">
        <w:t xml:space="preserve"> </w:t>
      </w:r>
      <w:r w:rsidR="001F2860">
        <w:t xml:space="preserve">as they transitioned to </w:t>
      </w:r>
      <w:r w:rsidR="00B805A5">
        <w:t>the world’s newest</w:t>
      </w:r>
      <w:r w:rsidR="001F2860">
        <w:t xml:space="preserve"> Democrac</w:t>
      </w:r>
      <w:r w:rsidR="00B805A5">
        <w:t>y</w:t>
      </w:r>
      <w:r w:rsidR="001F2860">
        <w:t>.</w:t>
      </w:r>
    </w:p>
    <w:p w14:paraId="3844131D" w14:textId="77777777" w:rsidR="00602E88" w:rsidRDefault="00602E88" w:rsidP="0067432D">
      <w:pPr>
        <w:pStyle w:val="NoSpacing"/>
      </w:pPr>
    </w:p>
    <w:p w14:paraId="5DAFFCA4" w14:textId="1E4807A1" w:rsidR="00EC58ED" w:rsidRDefault="00CC5B0F" w:rsidP="0067432D">
      <w:pPr>
        <w:pStyle w:val="NoSpacing"/>
      </w:pPr>
      <w:r>
        <w:t>Once again</w:t>
      </w:r>
      <w:r w:rsidR="00D2735A">
        <w:t>,</w:t>
      </w:r>
      <w:r>
        <w:t xml:space="preserve"> last night</w:t>
      </w:r>
      <w:r w:rsidR="00D2735A">
        <w:t>,</w:t>
      </w:r>
      <w:r>
        <w:t xml:space="preserve"> I had a dream about this. It all came back as it does</w:t>
      </w:r>
      <w:r w:rsidR="0030308F">
        <w:t xml:space="preserve"> at times. I got up and cooked a hot meal for my wif</w:t>
      </w:r>
      <w:r w:rsidR="00BF32F9">
        <w:t xml:space="preserve">e, </w:t>
      </w:r>
      <w:r w:rsidR="0030308F">
        <w:t xml:space="preserve">as a thank you. You </w:t>
      </w:r>
      <w:r w:rsidR="000E7ECD">
        <w:t xml:space="preserve">see </w:t>
      </w:r>
      <w:r w:rsidR="009F02EB">
        <w:t xml:space="preserve">the most important event </w:t>
      </w:r>
      <w:r w:rsidR="003705E2">
        <w:t>that happen</w:t>
      </w:r>
      <w:r w:rsidR="001B02DA">
        <w:t>ed</w:t>
      </w:r>
      <w:r w:rsidR="003705E2">
        <w:t xml:space="preserve"> </w:t>
      </w:r>
      <w:r w:rsidR="00825F2B">
        <w:t xml:space="preserve">during that time was about to happen. </w:t>
      </w:r>
      <w:r w:rsidR="006F5B2C">
        <w:t>O</w:t>
      </w:r>
      <w:r w:rsidR="000E7ECD">
        <w:t>n December 25, 1987</w:t>
      </w:r>
      <w:r w:rsidR="007B2CF3">
        <w:t>,</w:t>
      </w:r>
      <w:r w:rsidR="000E7ECD">
        <w:t xml:space="preserve"> </w:t>
      </w:r>
      <w:r w:rsidR="0000764D">
        <w:t xml:space="preserve">at the end of the day, </w:t>
      </w:r>
      <w:r w:rsidR="006F5B2C">
        <w:t xml:space="preserve">after all </w:t>
      </w:r>
      <w:r w:rsidR="00B87C08">
        <w:t>t</w:t>
      </w:r>
      <w:r w:rsidR="006F5B2C">
        <w:t>he rounds were fire</w:t>
      </w:r>
      <w:r w:rsidR="001B02DA">
        <w:t>d</w:t>
      </w:r>
      <w:r w:rsidR="006F5B2C">
        <w:t xml:space="preserve">, </w:t>
      </w:r>
      <w:r w:rsidR="00E161F8">
        <w:t>I ha</w:t>
      </w:r>
      <w:r w:rsidR="004F5AF4">
        <w:t>d</w:t>
      </w:r>
      <w:r w:rsidR="00E161F8">
        <w:t xml:space="preserve"> </w:t>
      </w:r>
      <w:r w:rsidR="0000764D">
        <w:t xml:space="preserve">a </w:t>
      </w:r>
      <w:r w:rsidR="00FE1E9B">
        <w:t xml:space="preserve">Christmas </w:t>
      </w:r>
      <w:r w:rsidR="000E7ECD">
        <w:t xml:space="preserve">meal on the front slope of my tank </w:t>
      </w:r>
      <w:r w:rsidR="00A42AAE">
        <w:t xml:space="preserve">at Nightmare Range. </w:t>
      </w:r>
      <w:r w:rsidR="00E3012F">
        <w:t>I</w:t>
      </w:r>
      <w:r w:rsidR="00590C58">
        <w:t>t</w:t>
      </w:r>
      <w:r w:rsidR="00E3012F">
        <w:t xml:space="preserve"> consisted of</w:t>
      </w:r>
      <w:r w:rsidR="00A42AAE">
        <w:t xml:space="preserve"> </w:t>
      </w:r>
      <w:r w:rsidR="003D5014">
        <w:t>homem</w:t>
      </w:r>
      <w:r w:rsidR="0044534E">
        <w:t xml:space="preserve">ade </w:t>
      </w:r>
      <w:r w:rsidR="00A42AAE">
        <w:t>cookies from a swe</w:t>
      </w:r>
      <w:r w:rsidR="0064518F">
        <w:t>e</w:t>
      </w:r>
      <w:r w:rsidR="00A42AAE">
        <w:t xml:space="preserve">t beautiful </w:t>
      </w:r>
      <w:r w:rsidR="00FE1E9B">
        <w:t xml:space="preserve">young </w:t>
      </w:r>
      <w:r w:rsidR="00A42AAE">
        <w:t xml:space="preserve">lady </w:t>
      </w:r>
      <w:r w:rsidR="00010D0E">
        <w:t xml:space="preserve">named Becky, </w:t>
      </w:r>
      <w:r w:rsidR="00A42AAE">
        <w:t>from Mississippi</w:t>
      </w:r>
      <w:r w:rsidR="00A47B64">
        <w:t>,</w:t>
      </w:r>
      <w:r w:rsidR="00A24E11">
        <w:t xml:space="preserve"> I had met </w:t>
      </w:r>
      <w:r w:rsidR="00A47B64">
        <w:t xml:space="preserve">earlier </w:t>
      </w:r>
      <w:r w:rsidR="00A24E11">
        <w:t>th</w:t>
      </w:r>
      <w:r w:rsidR="00DB2EEE">
        <w:t>at</w:t>
      </w:r>
      <w:r w:rsidR="00A24E11">
        <w:t xml:space="preserve"> year</w:t>
      </w:r>
      <w:r w:rsidR="00A42AAE">
        <w:t>.</w:t>
      </w:r>
      <w:r w:rsidR="008606BC">
        <w:t xml:space="preserve"> She sent them to me for Christmas. </w:t>
      </w:r>
      <w:r w:rsidR="00D14DBB">
        <w:t xml:space="preserve">Somehow, although hot chow didn’t make it to us, </w:t>
      </w:r>
      <w:r w:rsidR="007355DE">
        <w:t xml:space="preserve">which was the norm, </w:t>
      </w:r>
      <w:r w:rsidR="00D14DBB">
        <w:t xml:space="preserve">the mail did. </w:t>
      </w:r>
      <w:r w:rsidR="008606BC">
        <w:t>I opened her box</w:t>
      </w:r>
      <w:r w:rsidR="00FD2DDB">
        <w:t xml:space="preserve"> of cookies and set them on the </w:t>
      </w:r>
      <w:r w:rsidR="0064518F">
        <w:t xml:space="preserve">front </w:t>
      </w:r>
      <w:r w:rsidR="00FD2DDB">
        <w:t xml:space="preserve">slope of my tank for me and my men. </w:t>
      </w:r>
      <w:r w:rsidR="00245250">
        <w:t xml:space="preserve">Most of them </w:t>
      </w:r>
      <w:r w:rsidR="00875AC8">
        <w:t xml:space="preserve">got </w:t>
      </w:r>
      <w:r w:rsidR="00245250">
        <w:t>nothing</w:t>
      </w:r>
      <w:r w:rsidR="00F603C9">
        <w:t xml:space="preserve"> from home</w:t>
      </w:r>
      <w:r w:rsidR="00245250">
        <w:t xml:space="preserve">. </w:t>
      </w:r>
      <w:r w:rsidR="002E0947">
        <w:t xml:space="preserve">I was the </w:t>
      </w:r>
      <w:r w:rsidR="0058079F">
        <w:t>fortunate</w:t>
      </w:r>
      <w:r w:rsidR="002E0947">
        <w:t xml:space="preserve"> one. </w:t>
      </w:r>
      <w:r w:rsidR="00FD2DDB">
        <w:t xml:space="preserve">I placed </w:t>
      </w:r>
      <w:r w:rsidR="00EA2B89">
        <w:t>Becky’s cookies</w:t>
      </w:r>
      <w:r w:rsidR="00FD2DDB">
        <w:t xml:space="preserve"> by a small Christmas tree, mailed to me by my mother</w:t>
      </w:r>
      <w:r w:rsidR="00027925">
        <w:t>.</w:t>
      </w:r>
      <w:r w:rsidR="00CB72B7">
        <w:t xml:space="preserve"> Although it was small, it was a</w:t>
      </w:r>
      <w:r w:rsidR="00A2311C">
        <w:t xml:space="preserve"> fine tree</w:t>
      </w:r>
      <w:r w:rsidR="00BA6797">
        <w:t>. It had</w:t>
      </w:r>
      <w:r w:rsidR="00A46CEE">
        <w:t xml:space="preserve"> a</w:t>
      </w:r>
      <w:r w:rsidR="004F1BAE">
        <w:t xml:space="preserve"> </w:t>
      </w:r>
      <w:r w:rsidR="00F93C6E">
        <w:t>couple</w:t>
      </w:r>
      <w:r w:rsidR="00A46CEE">
        <w:t xml:space="preserve"> </w:t>
      </w:r>
      <w:r w:rsidR="00BF3B36">
        <w:t xml:space="preserve">of </w:t>
      </w:r>
      <w:r w:rsidR="00FB69F8">
        <w:t>ornaments</w:t>
      </w:r>
      <w:r w:rsidR="00A2311C">
        <w:t xml:space="preserve">, </w:t>
      </w:r>
      <w:r w:rsidR="00BA6797">
        <w:t>tinsel</w:t>
      </w:r>
      <w:r w:rsidR="00E5780B">
        <w:t>,</w:t>
      </w:r>
      <w:r w:rsidR="00A2311C">
        <w:t xml:space="preserve"> and a base that </w:t>
      </w:r>
      <w:r w:rsidR="00A16DF8">
        <w:t xml:space="preserve">my </w:t>
      </w:r>
      <w:r w:rsidR="00815C6D">
        <w:t>mother</w:t>
      </w:r>
      <w:r w:rsidR="00A16DF8">
        <w:t xml:space="preserve"> had made</w:t>
      </w:r>
      <w:r w:rsidR="00BA6797">
        <w:t xml:space="preserve">. </w:t>
      </w:r>
      <w:r w:rsidR="00D855CD">
        <w:t xml:space="preserve">I still remember how it </w:t>
      </w:r>
      <w:r w:rsidR="008E44B3">
        <w:t xml:space="preserve">all </w:t>
      </w:r>
      <w:r w:rsidR="00D855CD">
        <w:t>look</w:t>
      </w:r>
      <w:r w:rsidR="0009797C">
        <w:t>ed</w:t>
      </w:r>
      <w:r w:rsidR="00482311">
        <w:t xml:space="preserve"> and how I felt</w:t>
      </w:r>
      <w:r w:rsidR="00D855CD">
        <w:t xml:space="preserve">. </w:t>
      </w:r>
      <w:r w:rsidR="0009797C">
        <w:t xml:space="preserve">Sitting there under a 105MM </w:t>
      </w:r>
      <w:r w:rsidR="00D9123E">
        <w:t xml:space="preserve">tank </w:t>
      </w:r>
      <w:r w:rsidR="0009797C">
        <w:t>cannon</w:t>
      </w:r>
      <w:r w:rsidR="008E44B3">
        <w:t xml:space="preserve"> that was still hot</w:t>
      </w:r>
      <w:r w:rsidR="0009797C">
        <w:t xml:space="preserve">. </w:t>
      </w:r>
      <w:r w:rsidR="00C63E8D">
        <w:t xml:space="preserve">My commander came by </w:t>
      </w:r>
      <w:r w:rsidR="00F01752">
        <w:t xml:space="preserve">and joined </w:t>
      </w:r>
      <w:r w:rsidR="00F81061">
        <w:t>me and my men</w:t>
      </w:r>
      <w:r w:rsidR="00F01752">
        <w:t xml:space="preserve">. </w:t>
      </w:r>
      <w:r w:rsidR="00DD3644">
        <w:t xml:space="preserve">He loved </w:t>
      </w:r>
      <w:r w:rsidR="007B74A0">
        <w:t>Becky’s</w:t>
      </w:r>
      <w:r w:rsidR="00DD3644">
        <w:t xml:space="preserve"> cookies. </w:t>
      </w:r>
      <w:r w:rsidR="00815C6D">
        <w:t xml:space="preserve">Its </w:t>
      </w:r>
      <w:r w:rsidR="0062290D">
        <w:t xml:space="preserve">wasn’t the first time. </w:t>
      </w:r>
      <w:r w:rsidR="00C63E8D">
        <w:t>He would thank</w:t>
      </w:r>
      <w:r w:rsidR="0064518F">
        <w:t xml:space="preserve"> </w:t>
      </w:r>
      <w:r w:rsidR="00AB202E">
        <w:t xml:space="preserve">her </w:t>
      </w:r>
      <w:r w:rsidR="006417F2">
        <w:t xml:space="preserve">later </w:t>
      </w:r>
      <w:r w:rsidR="00C63E8D">
        <w:t>in person.</w:t>
      </w:r>
      <w:r w:rsidR="00E47AC7">
        <w:t xml:space="preserve"> If I had a picture, it would speak volumes</w:t>
      </w:r>
      <w:r w:rsidR="00590C58">
        <w:t>, but all I have is words.</w:t>
      </w:r>
    </w:p>
    <w:p w14:paraId="085575F1" w14:textId="77777777" w:rsidR="00EC58ED" w:rsidRDefault="00EC58ED" w:rsidP="0067432D">
      <w:pPr>
        <w:pStyle w:val="NoSpacing"/>
      </w:pPr>
    </w:p>
    <w:p w14:paraId="19D8CE35" w14:textId="435983C8" w:rsidR="00602E88" w:rsidRDefault="00041BDA" w:rsidP="0067432D">
      <w:pPr>
        <w:pStyle w:val="NoSpacing"/>
      </w:pPr>
      <w:r>
        <w:t>M</w:t>
      </w:r>
      <w:r w:rsidR="00CD0436">
        <w:t xml:space="preserve">y men and I </w:t>
      </w:r>
      <w:r w:rsidR="001E12C8">
        <w:t xml:space="preserve">had our </w:t>
      </w:r>
      <w:r w:rsidR="00CD0436">
        <w:t xml:space="preserve">brief </w:t>
      </w:r>
      <w:r w:rsidR="001E12C8">
        <w:t xml:space="preserve">Christmas dinner at </w:t>
      </w:r>
      <w:r>
        <w:t>a</w:t>
      </w:r>
      <w:r w:rsidR="001E12C8">
        <w:t xml:space="preserve"> </w:t>
      </w:r>
      <w:r w:rsidR="00AA4598">
        <w:t xml:space="preserve">Christmas </w:t>
      </w:r>
      <w:r w:rsidR="001E12C8">
        <w:t xml:space="preserve">tree </w:t>
      </w:r>
      <w:r w:rsidR="00D11393">
        <w:t>on</w:t>
      </w:r>
      <w:r w:rsidR="001E12C8">
        <w:t xml:space="preserve"> Nightmare Range.</w:t>
      </w:r>
      <w:r w:rsidR="00A80828">
        <w:t xml:space="preserve"> </w:t>
      </w:r>
      <w:r w:rsidR="00AA4598">
        <w:t xml:space="preserve">We were grateful as is the theme of the holiday. </w:t>
      </w:r>
      <w:r w:rsidR="00AB202E">
        <w:t>O</w:t>
      </w:r>
      <w:r w:rsidR="00A80828">
        <w:t>nce again</w:t>
      </w:r>
      <w:r w:rsidR="00AB202E">
        <w:t>,</w:t>
      </w:r>
      <w:r w:rsidR="00A80828">
        <w:t xml:space="preserve"> the North Koreans were kept at bay.</w:t>
      </w:r>
      <w:r w:rsidR="00694C7D">
        <w:t xml:space="preserve"> </w:t>
      </w:r>
      <w:r w:rsidR="00AB202E">
        <w:t>There was peace through</w:t>
      </w:r>
      <w:r w:rsidR="00EA3810">
        <w:t xml:space="preserve"> strength</w:t>
      </w:r>
      <w:r w:rsidR="00590C58">
        <w:t xml:space="preserve"> as President Ronald Reagan would say</w:t>
      </w:r>
      <w:r w:rsidR="00AB202E">
        <w:t xml:space="preserve">. </w:t>
      </w:r>
      <w:r w:rsidR="00694C7D">
        <w:t>The new year would bring a</w:t>
      </w:r>
      <w:r w:rsidR="00CE329C">
        <w:t>nother democracy in</w:t>
      </w:r>
      <w:r w:rsidR="001B58B2">
        <w:t>to</w:t>
      </w:r>
      <w:r w:rsidR="00CE329C">
        <w:t xml:space="preserve"> our world</w:t>
      </w:r>
      <w:r w:rsidR="00D80663">
        <w:t xml:space="preserve"> with</w:t>
      </w:r>
      <w:r w:rsidR="00EA3810">
        <w:t xml:space="preserve"> only a few shots being fired</w:t>
      </w:r>
      <w:r w:rsidR="009F1BBD">
        <w:t xml:space="preserve">. </w:t>
      </w:r>
      <w:r w:rsidR="00EA3810">
        <w:t>And t</w:t>
      </w:r>
      <w:r w:rsidR="00973C17">
        <w:t xml:space="preserve">he world </w:t>
      </w:r>
      <w:r w:rsidR="00D367FB">
        <w:t>w</w:t>
      </w:r>
      <w:r w:rsidR="00EA3810">
        <w:t>ould go</w:t>
      </w:r>
      <w:r w:rsidR="009F1BBD">
        <w:t xml:space="preserve"> on about</w:t>
      </w:r>
      <w:r w:rsidR="00F82487">
        <w:t xml:space="preserve"> their lives</w:t>
      </w:r>
      <w:r w:rsidR="00CC5D33">
        <w:t>,</w:t>
      </w:r>
      <w:r w:rsidR="00F82487">
        <w:t xml:space="preserve"> as s</w:t>
      </w:r>
      <w:r w:rsidR="009F4493">
        <w:t>ilent sentinels</w:t>
      </w:r>
      <w:r w:rsidR="009F1BBD">
        <w:t xml:space="preserve"> </w:t>
      </w:r>
      <w:r w:rsidR="00DB3A2E">
        <w:t>protect</w:t>
      </w:r>
      <w:r w:rsidR="00D367FB">
        <w:t>ed</w:t>
      </w:r>
      <w:r w:rsidR="00F82487">
        <w:t xml:space="preserve"> the</w:t>
      </w:r>
      <w:r w:rsidR="0066371C">
        <w:t>m</w:t>
      </w:r>
      <w:r w:rsidR="0079652C">
        <w:t xml:space="preserve"> </w:t>
      </w:r>
      <w:r w:rsidR="00421E26">
        <w:t xml:space="preserve">all </w:t>
      </w:r>
      <w:r w:rsidR="0079652C">
        <w:t xml:space="preserve">on </w:t>
      </w:r>
      <w:r w:rsidR="005D5D2C">
        <w:t xml:space="preserve">the edge of </w:t>
      </w:r>
      <w:r w:rsidR="00E5117F">
        <w:t xml:space="preserve">freedom's </w:t>
      </w:r>
      <w:r w:rsidR="0025362F">
        <w:t>f</w:t>
      </w:r>
      <w:r w:rsidR="00E5117F">
        <w:t>rontier</w:t>
      </w:r>
      <w:r w:rsidR="00CC5D33">
        <w:t>.</w:t>
      </w:r>
      <w:r w:rsidR="009F4493">
        <w:t xml:space="preserve"> </w:t>
      </w:r>
    </w:p>
    <w:p w14:paraId="0E8C1F4A" w14:textId="77777777" w:rsidR="00FE29AC" w:rsidRDefault="00FE29AC" w:rsidP="0067432D">
      <w:pPr>
        <w:pStyle w:val="NoSpacing"/>
      </w:pPr>
    </w:p>
    <w:p w14:paraId="3CFFDD6A" w14:textId="319D66B0" w:rsidR="0004718D" w:rsidRDefault="00FE29AC" w:rsidP="0067432D">
      <w:pPr>
        <w:pStyle w:val="NoSpacing"/>
      </w:pPr>
      <w:r>
        <w:t>Merry Christmas</w:t>
      </w:r>
      <w:r w:rsidR="00C949A5">
        <w:t xml:space="preserve"> and </w:t>
      </w:r>
      <w:r w:rsidR="00157812">
        <w:t xml:space="preserve">may </w:t>
      </w:r>
      <w:r w:rsidR="00C949A5">
        <w:t>God Bless You All!</w:t>
      </w:r>
      <w:r w:rsidR="00C770CA">
        <w:t xml:space="preserve"> </w:t>
      </w:r>
    </w:p>
    <w:sectPr w:rsidR="00047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3E"/>
    <w:rsid w:val="0000764D"/>
    <w:rsid w:val="000077BB"/>
    <w:rsid w:val="00010D0E"/>
    <w:rsid w:val="000121D6"/>
    <w:rsid w:val="000160BD"/>
    <w:rsid w:val="000219F4"/>
    <w:rsid w:val="00027925"/>
    <w:rsid w:val="000415D6"/>
    <w:rsid w:val="00041BDA"/>
    <w:rsid w:val="00045094"/>
    <w:rsid w:val="0004718D"/>
    <w:rsid w:val="000526CF"/>
    <w:rsid w:val="00052700"/>
    <w:rsid w:val="000544D4"/>
    <w:rsid w:val="00076734"/>
    <w:rsid w:val="00080699"/>
    <w:rsid w:val="0008095F"/>
    <w:rsid w:val="00090868"/>
    <w:rsid w:val="00095CA0"/>
    <w:rsid w:val="0009797C"/>
    <w:rsid w:val="000B0C1F"/>
    <w:rsid w:val="000E7ECD"/>
    <w:rsid w:val="000F0C58"/>
    <w:rsid w:val="000F1AFC"/>
    <w:rsid w:val="000F1BE4"/>
    <w:rsid w:val="0010516D"/>
    <w:rsid w:val="00105873"/>
    <w:rsid w:val="00106E4E"/>
    <w:rsid w:val="00123BA8"/>
    <w:rsid w:val="00130603"/>
    <w:rsid w:val="00133403"/>
    <w:rsid w:val="0014323B"/>
    <w:rsid w:val="00144CDC"/>
    <w:rsid w:val="00147532"/>
    <w:rsid w:val="0015581B"/>
    <w:rsid w:val="00157300"/>
    <w:rsid w:val="00157812"/>
    <w:rsid w:val="001760B2"/>
    <w:rsid w:val="00186ED3"/>
    <w:rsid w:val="001A095B"/>
    <w:rsid w:val="001B013B"/>
    <w:rsid w:val="001B02DA"/>
    <w:rsid w:val="001B5474"/>
    <w:rsid w:val="001B58B2"/>
    <w:rsid w:val="001C53C4"/>
    <w:rsid w:val="001C6AA9"/>
    <w:rsid w:val="001E08F3"/>
    <w:rsid w:val="001E12C8"/>
    <w:rsid w:val="001E724D"/>
    <w:rsid w:val="001F2860"/>
    <w:rsid w:val="001F409F"/>
    <w:rsid w:val="001F42F0"/>
    <w:rsid w:val="001F7354"/>
    <w:rsid w:val="00201DD9"/>
    <w:rsid w:val="00202B1E"/>
    <w:rsid w:val="00207B99"/>
    <w:rsid w:val="0021288E"/>
    <w:rsid w:val="002133F9"/>
    <w:rsid w:val="00226425"/>
    <w:rsid w:val="002356AF"/>
    <w:rsid w:val="00245250"/>
    <w:rsid w:val="002459D7"/>
    <w:rsid w:val="002534FB"/>
    <w:rsid w:val="0025362F"/>
    <w:rsid w:val="00255636"/>
    <w:rsid w:val="00260345"/>
    <w:rsid w:val="00267632"/>
    <w:rsid w:val="00272536"/>
    <w:rsid w:val="00275BCF"/>
    <w:rsid w:val="002763BB"/>
    <w:rsid w:val="002A0E7E"/>
    <w:rsid w:val="002A6E05"/>
    <w:rsid w:val="002C301A"/>
    <w:rsid w:val="002C3EDB"/>
    <w:rsid w:val="002C6469"/>
    <w:rsid w:val="002E0947"/>
    <w:rsid w:val="002E4F66"/>
    <w:rsid w:val="002F5A3E"/>
    <w:rsid w:val="00300703"/>
    <w:rsid w:val="0030308F"/>
    <w:rsid w:val="00311C7D"/>
    <w:rsid w:val="003154DE"/>
    <w:rsid w:val="00321BB6"/>
    <w:rsid w:val="00333C2E"/>
    <w:rsid w:val="00351B5E"/>
    <w:rsid w:val="003528C6"/>
    <w:rsid w:val="00362461"/>
    <w:rsid w:val="00362F7B"/>
    <w:rsid w:val="003705E2"/>
    <w:rsid w:val="00371DB7"/>
    <w:rsid w:val="00377DBD"/>
    <w:rsid w:val="00391872"/>
    <w:rsid w:val="00393488"/>
    <w:rsid w:val="0039796A"/>
    <w:rsid w:val="003B3BA4"/>
    <w:rsid w:val="003B60F5"/>
    <w:rsid w:val="003D0385"/>
    <w:rsid w:val="003D3BDD"/>
    <w:rsid w:val="003D5014"/>
    <w:rsid w:val="003D70DC"/>
    <w:rsid w:val="003E2C9B"/>
    <w:rsid w:val="003E362C"/>
    <w:rsid w:val="003F5F1C"/>
    <w:rsid w:val="004051FF"/>
    <w:rsid w:val="00414915"/>
    <w:rsid w:val="00421E26"/>
    <w:rsid w:val="00441ED1"/>
    <w:rsid w:val="0044534E"/>
    <w:rsid w:val="00463769"/>
    <w:rsid w:val="0046414F"/>
    <w:rsid w:val="00467703"/>
    <w:rsid w:val="00467F93"/>
    <w:rsid w:val="00476BB2"/>
    <w:rsid w:val="00482311"/>
    <w:rsid w:val="00490976"/>
    <w:rsid w:val="004A781D"/>
    <w:rsid w:val="004B1FE6"/>
    <w:rsid w:val="004B638A"/>
    <w:rsid w:val="004C37CE"/>
    <w:rsid w:val="004D6F1C"/>
    <w:rsid w:val="004D7395"/>
    <w:rsid w:val="004E22BD"/>
    <w:rsid w:val="004F0F3E"/>
    <w:rsid w:val="004F1BAE"/>
    <w:rsid w:val="004F5AF4"/>
    <w:rsid w:val="00506AEA"/>
    <w:rsid w:val="00511466"/>
    <w:rsid w:val="005215CD"/>
    <w:rsid w:val="00525984"/>
    <w:rsid w:val="00525B0A"/>
    <w:rsid w:val="00531150"/>
    <w:rsid w:val="005506BD"/>
    <w:rsid w:val="0055578B"/>
    <w:rsid w:val="005569B4"/>
    <w:rsid w:val="005649D6"/>
    <w:rsid w:val="00567488"/>
    <w:rsid w:val="005743F8"/>
    <w:rsid w:val="00575621"/>
    <w:rsid w:val="0058079F"/>
    <w:rsid w:val="00582169"/>
    <w:rsid w:val="00586B81"/>
    <w:rsid w:val="00590C58"/>
    <w:rsid w:val="005948B9"/>
    <w:rsid w:val="005A7FDD"/>
    <w:rsid w:val="005B52AC"/>
    <w:rsid w:val="005D5D2C"/>
    <w:rsid w:val="005D7E4D"/>
    <w:rsid w:val="005E05C0"/>
    <w:rsid w:val="005E0B4B"/>
    <w:rsid w:val="005E6713"/>
    <w:rsid w:val="00601B16"/>
    <w:rsid w:val="00602E88"/>
    <w:rsid w:val="00602EF8"/>
    <w:rsid w:val="00611AC2"/>
    <w:rsid w:val="0061643B"/>
    <w:rsid w:val="006174FF"/>
    <w:rsid w:val="0062290D"/>
    <w:rsid w:val="0062450C"/>
    <w:rsid w:val="00632A4C"/>
    <w:rsid w:val="00632CAE"/>
    <w:rsid w:val="006376B7"/>
    <w:rsid w:val="00637CC8"/>
    <w:rsid w:val="006417F2"/>
    <w:rsid w:val="0064518F"/>
    <w:rsid w:val="006462AA"/>
    <w:rsid w:val="0066371C"/>
    <w:rsid w:val="0066381E"/>
    <w:rsid w:val="0067432D"/>
    <w:rsid w:val="00675D90"/>
    <w:rsid w:val="00682E52"/>
    <w:rsid w:val="00683ED0"/>
    <w:rsid w:val="00687DA3"/>
    <w:rsid w:val="00694C7D"/>
    <w:rsid w:val="006D3940"/>
    <w:rsid w:val="006E5A71"/>
    <w:rsid w:val="006F5B2C"/>
    <w:rsid w:val="007129F2"/>
    <w:rsid w:val="00715FAB"/>
    <w:rsid w:val="00716633"/>
    <w:rsid w:val="007355DE"/>
    <w:rsid w:val="00735835"/>
    <w:rsid w:val="007508F1"/>
    <w:rsid w:val="007554D9"/>
    <w:rsid w:val="00760F8B"/>
    <w:rsid w:val="00766B00"/>
    <w:rsid w:val="00767A4E"/>
    <w:rsid w:val="00770648"/>
    <w:rsid w:val="00775121"/>
    <w:rsid w:val="00775BBC"/>
    <w:rsid w:val="00777791"/>
    <w:rsid w:val="007868F5"/>
    <w:rsid w:val="0079652C"/>
    <w:rsid w:val="007B1616"/>
    <w:rsid w:val="007B2CF3"/>
    <w:rsid w:val="007B37E4"/>
    <w:rsid w:val="007B74A0"/>
    <w:rsid w:val="007C56A3"/>
    <w:rsid w:val="007E6001"/>
    <w:rsid w:val="007E7A2A"/>
    <w:rsid w:val="0080282B"/>
    <w:rsid w:val="00815C6D"/>
    <w:rsid w:val="00822601"/>
    <w:rsid w:val="00824282"/>
    <w:rsid w:val="00825F2B"/>
    <w:rsid w:val="008400D8"/>
    <w:rsid w:val="00841C40"/>
    <w:rsid w:val="008501F8"/>
    <w:rsid w:val="00856C19"/>
    <w:rsid w:val="00857C78"/>
    <w:rsid w:val="008606BC"/>
    <w:rsid w:val="0086347C"/>
    <w:rsid w:val="00873D87"/>
    <w:rsid w:val="008758AB"/>
    <w:rsid w:val="00875AC8"/>
    <w:rsid w:val="00877AC6"/>
    <w:rsid w:val="00881FE6"/>
    <w:rsid w:val="0088445E"/>
    <w:rsid w:val="0089465B"/>
    <w:rsid w:val="008A408F"/>
    <w:rsid w:val="008A5EA1"/>
    <w:rsid w:val="008C1FF4"/>
    <w:rsid w:val="008D54BF"/>
    <w:rsid w:val="008E44B3"/>
    <w:rsid w:val="008E6389"/>
    <w:rsid w:val="008E7300"/>
    <w:rsid w:val="0090034A"/>
    <w:rsid w:val="0090225A"/>
    <w:rsid w:val="009032F3"/>
    <w:rsid w:val="00904F54"/>
    <w:rsid w:val="0091098E"/>
    <w:rsid w:val="00910EF4"/>
    <w:rsid w:val="00913E07"/>
    <w:rsid w:val="009166F9"/>
    <w:rsid w:val="00917E9D"/>
    <w:rsid w:val="009328BD"/>
    <w:rsid w:val="009403B1"/>
    <w:rsid w:val="00943F52"/>
    <w:rsid w:val="009450AA"/>
    <w:rsid w:val="00957F35"/>
    <w:rsid w:val="00966459"/>
    <w:rsid w:val="009704C7"/>
    <w:rsid w:val="00973C17"/>
    <w:rsid w:val="009747A1"/>
    <w:rsid w:val="009760A0"/>
    <w:rsid w:val="00977119"/>
    <w:rsid w:val="009903B8"/>
    <w:rsid w:val="009A4A7E"/>
    <w:rsid w:val="009A5553"/>
    <w:rsid w:val="009B2444"/>
    <w:rsid w:val="009B6805"/>
    <w:rsid w:val="009C674F"/>
    <w:rsid w:val="009C70D1"/>
    <w:rsid w:val="009D1C5F"/>
    <w:rsid w:val="009E1F30"/>
    <w:rsid w:val="009F02EB"/>
    <w:rsid w:val="009F1BBD"/>
    <w:rsid w:val="009F42FA"/>
    <w:rsid w:val="009F4493"/>
    <w:rsid w:val="009F4D81"/>
    <w:rsid w:val="00A05BEC"/>
    <w:rsid w:val="00A07C4A"/>
    <w:rsid w:val="00A11C10"/>
    <w:rsid w:val="00A16DF8"/>
    <w:rsid w:val="00A223A1"/>
    <w:rsid w:val="00A2311C"/>
    <w:rsid w:val="00A23157"/>
    <w:rsid w:val="00A24E11"/>
    <w:rsid w:val="00A27B5E"/>
    <w:rsid w:val="00A42AAE"/>
    <w:rsid w:val="00A46587"/>
    <w:rsid w:val="00A46CEE"/>
    <w:rsid w:val="00A47B64"/>
    <w:rsid w:val="00A57DA9"/>
    <w:rsid w:val="00A73659"/>
    <w:rsid w:val="00A762E2"/>
    <w:rsid w:val="00A800E3"/>
    <w:rsid w:val="00A80828"/>
    <w:rsid w:val="00A950D6"/>
    <w:rsid w:val="00AA4598"/>
    <w:rsid w:val="00AA4D37"/>
    <w:rsid w:val="00AA6CA1"/>
    <w:rsid w:val="00AB0224"/>
    <w:rsid w:val="00AB202E"/>
    <w:rsid w:val="00AC173A"/>
    <w:rsid w:val="00AC3AD1"/>
    <w:rsid w:val="00AE4EBC"/>
    <w:rsid w:val="00AE53D8"/>
    <w:rsid w:val="00AE557C"/>
    <w:rsid w:val="00B063DC"/>
    <w:rsid w:val="00B068C3"/>
    <w:rsid w:val="00B1049C"/>
    <w:rsid w:val="00B1054A"/>
    <w:rsid w:val="00B11A5E"/>
    <w:rsid w:val="00B14AE0"/>
    <w:rsid w:val="00B15E4D"/>
    <w:rsid w:val="00B22B32"/>
    <w:rsid w:val="00B270ED"/>
    <w:rsid w:val="00B27207"/>
    <w:rsid w:val="00B40EAC"/>
    <w:rsid w:val="00B46A79"/>
    <w:rsid w:val="00B46BAC"/>
    <w:rsid w:val="00B5293C"/>
    <w:rsid w:val="00B56D73"/>
    <w:rsid w:val="00B74E76"/>
    <w:rsid w:val="00B76F06"/>
    <w:rsid w:val="00B805A5"/>
    <w:rsid w:val="00B83217"/>
    <w:rsid w:val="00B87C08"/>
    <w:rsid w:val="00BA11AF"/>
    <w:rsid w:val="00BA6797"/>
    <w:rsid w:val="00BB418B"/>
    <w:rsid w:val="00BB69D2"/>
    <w:rsid w:val="00BB7CA8"/>
    <w:rsid w:val="00BD0542"/>
    <w:rsid w:val="00BD161D"/>
    <w:rsid w:val="00BE1E50"/>
    <w:rsid w:val="00BE7286"/>
    <w:rsid w:val="00BF1FC0"/>
    <w:rsid w:val="00BF32F9"/>
    <w:rsid w:val="00BF3B36"/>
    <w:rsid w:val="00BF3DE4"/>
    <w:rsid w:val="00BF6817"/>
    <w:rsid w:val="00C01B6B"/>
    <w:rsid w:val="00C26B67"/>
    <w:rsid w:val="00C30D63"/>
    <w:rsid w:val="00C32EAB"/>
    <w:rsid w:val="00C33A7B"/>
    <w:rsid w:val="00C400A3"/>
    <w:rsid w:val="00C44A4E"/>
    <w:rsid w:val="00C461CE"/>
    <w:rsid w:val="00C51859"/>
    <w:rsid w:val="00C52FEE"/>
    <w:rsid w:val="00C53F3A"/>
    <w:rsid w:val="00C56232"/>
    <w:rsid w:val="00C568FB"/>
    <w:rsid w:val="00C63E8D"/>
    <w:rsid w:val="00C70591"/>
    <w:rsid w:val="00C770CA"/>
    <w:rsid w:val="00C81018"/>
    <w:rsid w:val="00C818F2"/>
    <w:rsid w:val="00C82DF2"/>
    <w:rsid w:val="00C92187"/>
    <w:rsid w:val="00C949A5"/>
    <w:rsid w:val="00C9653F"/>
    <w:rsid w:val="00C9693D"/>
    <w:rsid w:val="00CA3C25"/>
    <w:rsid w:val="00CB562F"/>
    <w:rsid w:val="00CB72B7"/>
    <w:rsid w:val="00CC5B0F"/>
    <w:rsid w:val="00CC5D33"/>
    <w:rsid w:val="00CD0436"/>
    <w:rsid w:val="00CD49B6"/>
    <w:rsid w:val="00CE329C"/>
    <w:rsid w:val="00CF294E"/>
    <w:rsid w:val="00D02722"/>
    <w:rsid w:val="00D02B98"/>
    <w:rsid w:val="00D11393"/>
    <w:rsid w:val="00D14DBB"/>
    <w:rsid w:val="00D15D41"/>
    <w:rsid w:val="00D2735A"/>
    <w:rsid w:val="00D31B12"/>
    <w:rsid w:val="00D367FB"/>
    <w:rsid w:val="00D40389"/>
    <w:rsid w:val="00D5400C"/>
    <w:rsid w:val="00D61BD2"/>
    <w:rsid w:val="00D75FE0"/>
    <w:rsid w:val="00D80663"/>
    <w:rsid w:val="00D855CD"/>
    <w:rsid w:val="00D9123E"/>
    <w:rsid w:val="00D91616"/>
    <w:rsid w:val="00D97214"/>
    <w:rsid w:val="00DA098A"/>
    <w:rsid w:val="00DA5FB2"/>
    <w:rsid w:val="00DB1124"/>
    <w:rsid w:val="00DB2EEE"/>
    <w:rsid w:val="00DB3A2E"/>
    <w:rsid w:val="00DC03C8"/>
    <w:rsid w:val="00DC509C"/>
    <w:rsid w:val="00DC7E79"/>
    <w:rsid w:val="00DD3644"/>
    <w:rsid w:val="00DD5C49"/>
    <w:rsid w:val="00DE1688"/>
    <w:rsid w:val="00DE7FD0"/>
    <w:rsid w:val="00DF3965"/>
    <w:rsid w:val="00DF5476"/>
    <w:rsid w:val="00DF57C4"/>
    <w:rsid w:val="00E044DB"/>
    <w:rsid w:val="00E161F8"/>
    <w:rsid w:val="00E3012F"/>
    <w:rsid w:val="00E31083"/>
    <w:rsid w:val="00E32B2B"/>
    <w:rsid w:val="00E35398"/>
    <w:rsid w:val="00E46F35"/>
    <w:rsid w:val="00E47AC7"/>
    <w:rsid w:val="00E5117F"/>
    <w:rsid w:val="00E5780B"/>
    <w:rsid w:val="00E6450F"/>
    <w:rsid w:val="00E65889"/>
    <w:rsid w:val="00E714A4"/>
    <w:rsid w:val="00E82BFD"/>
    <w:rsid w:val="00E84688"/>
    <w:rsid w:val="00E92B92"/>
    <w:rsid w:val="00E940B4"/>
    <w:rsid w:val="00E96C83"/>
    <w:rsid w:val="00EA2B89"/>
    <w:rsid w:val="00EA3810"/>
    <w:rsid w:val="00EC58ED"/>
    <w:rsid w:val="00ED0976"/>
    <w:rsid w:val="00ED7053"/>
    <w:rsid w:val="00EE328E"/>
    <w:rsid w:val="00EE4ADF"/>
    <w:rsid w:val="00EE6C47"/>
    <w:rsid w:val="00EF40F7"/>
    <w:rsid w:val="00EF5B4F"/>
    <w:rsid w:val="00F01752"/>
    <w:rsid w:val="00F11747"/>
    <w:rsid w:val="00F12121"/>
    <w:rsid w:val="00F128B6"/>
    <w:rsid w:val="00F3222C"/>
    <w:rsid w:val="00F335A5"/>
    <w:rsid w:val="00F36329"/>
    <w:rsid w:val="00F47320"/>
    <w:rsid w:val="00F603C9"/>
    <w:rsid w:val="00F62464"/>
    <w:rsid w:val="00F63293"/>
    <w:rsid w:val="00F72B85"/>
    <w:rsid w:val="00F72C14"/>
    <w:rsid w:val="00F73CFC"/>
    <w:rsid w:val="00F81061"/>
    <w:rsid w:val="00F82487"/>
    <w:rsid w:val="00F838E3"/>
    <w:rsid w:val="00F87586"/>
    <w:rsid w:val="00F93C6E"/>
    <w:rsid w:val="00F93DBC"/>
    <w:rsid w:val="00F946D9"/>
    <w:rsid w:val="00FA663B"/>
    <w:rsid w:val="00FB69F8"/>
    <w:rsid w:val="00FC3663"/>
    <w:rsid w:val="00FC67D9"/>
    <w:rsid w:val="00FD2DDB"/>
    <w:rsid w:val="00FD4EC3"/>
    <w:rsid w:val="00FE1E9B"/>
    <w:rsid w:val="00FE29AC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E1A1"/>
  <w15:chartTrackingRefBased/>
  <w15:docId w15:val="{B68C3AD9-2B5C-4EA8-92CB-72A9BB14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4BA5-4E7A-4DC9-9DDF-C3B8208B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arman</dc:creator>
  <cp:keywords/>
  <dc:description/>
  <cp:lastModifiedBy>Joe Harman</cp:lastModifiedBy>
  <cp:revision>440</cp:revision>
  <dcterms:created xsi:type="dcterms:W3CDTF">2023-10-17T11:45:00Z</dcterms:created>
  <dcterms:modified xsi:type="dcterms:W3CDTF">2023-10-25T17:40:00Z</dcterms:modified>
</cp:coreProperties>
</file>